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1AD9903D" w:rsidR="003574BF" w:rsidRPr="00173EED" w:rsidRDefault="00E85E0F" w:rsidP="00E85E0F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群馬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宛て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9752" w14:textId="77777777" w:rsidR="00F55312" w:rsidRDefault="00F55312" w:rsidP="007F449C">
      <w:r>
        <w:separator/>
      </w:r>
    </w:p>
  </w:endnote>
  <w:endnote w:type="continuationSeparator" w:id="0">
    <w:p w14:paraId="1662D6BE" w14:textId="77777777" w:rsidR="00F55312" w:rsidRDefault="00F5531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41" w14:textId="79E69DCC" w:rsidR="00DE5E54" w:rsidRPr="00053FF3" w:rsidRDefault="00DE5E54" w:rsidP="000A22D6">
    <w:pPr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F0C3" w14:textId="77777777" w:rsidR="00CF4DB7" w:rsidRDefault="00CF4D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7A84" w14:textId="77777777" w:rsidR="00F55312" w:rsidRDefault="00F55312" w:rsidP="007F449C">
      <w:r>
        <w:separator/>
      </w:r>
    </w:p>
  </w:footnote>
  <w:footnote w:type="continuationSeparator" w:id="0">
    <w:p w14:paraId="471CC28D" w14:textId="77777777" w:rsidR="00F55312" w:rsidRDefault="00F5531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6EAF" w14:textId="77777777" w:rsidR="00CF4DB7" w:rsidRDefault="00CF4D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0EBF" w14:textId="02EEDFF6" w:rsidR="00815641" w:rsidRPr="00C93BC6" w:rsidRDefault="00C93BC6" w:rsidP="00C93BC6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記様式第１の２（規格Ａ４）（第８条の２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9D11" w14:textId="77777777" w:rsidR="00CF4DB7" w:rsidRDefault="00CF4D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5001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93BC6"/>
    <w:rsid w:val="00CB324D"/>
    <w:rsid w:val="00CC288C"/>
    <w:rsid w:val="00CC3566"/>
    <w:rsid w:val="00CD5FDF"/>
    <w:rsid w:val="00CE373B"/>
    <w:rsid w:val="00CF4404"/>
    <w:rsid w:val="00CF4DB7"/>
    <w:rsid w:val="00D63835"/>
    <w:rsid w:val="00D647FA"/>
    <w:rsid w:val="00D808EB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85E0F"/>
    <w:rsid w:val="00E97081"/>
    <w:rsid w:val="00EB6CB7"/>
    <w:rsid w:val="00EC7060"/>
    <w:rsid w:val="00ED1A2A"/>
    <w:rsid w:val="00EF242F"/>
    <w:rsid w:val="00F24B9D"/>
    <w:rsid w:val="00F426BE"/>
    <w:rsid w:val="00F470B3"/>
    <w:rsid w:val="00F55312"/>
    <w:rsid w:val="00F71AE0"/>
    <w:rsid w:val="00F87760"/>
    <w:rsid w:val="00F97888"/>
    <w:rsid w:val="00FD7E26"/>
    <w:rsid w:val="00FE053E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61DF-A925-4302-8554-DEB0479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4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48:00Z</dcterms:created>
  <dcterms:modified xsi:type="dcterms:W3CDTF">2025-08-28T04:48:00Z</dcterms:modified>
</cp:coreProperties>
</file>